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25" w:rsidRPr="00C37B52" w:rsidRDefault="00433FDF" w:rsidP="00B54E67">
      <w:pPr>
        <w:jc w:val="center"/>
        <w:rPr>
          <w:sz w:val="46"/>
        </w:rPr>
      </w:pPr>
      <w:r w:rsidRPr="00C37B52">
        <w:rPr>
          <w:sz w:val="50"/>
        </w:rPr>
        <w:t xml:space="preserve">‡gvKvg weÁ </w:t>
      </w:r>
      <w:r w:rsidR="0013612C" w:rsidRPr="00C37B52">
        <w:rPr>
          <w:sz w:val="50"/>
        </w:rPr>
        <w:t>wbe©vnx</w:t>
      </w:r>
      <w:r w:rsidRPr="00C37B52">
        <w:rPr>
          <w:sz w:val="50"/>
        </w:rPr>
        <w:t xml:space="preserve"> g¨vwR‡÷ªU Av`vjZ, Puv`cyi|</w:t>
      </w:r>
    </w:p>
    <w:p w:rsidR="00433FDF" w:rsidRPr="00754CE1" w:rsidRDefault="00433FDF" w:rsidP="00B54E67">
      <w:pPr>
        <w:ind w:left="-1800"/>
        <w:rPr>
          <w:rFonts w:ascii="RinkiyMJ" w:hAnsi="RinkiyMJ" w:cs="RinkiyMJ"/>
          <w:sz w:val="34"/>
          <w:u w:val="single"/>
        </w:rPr>
      </w:pPr>
      <w:r w:rsidRPr="00754CE1">
        <w:rPr>
          <w:rFonts w:ascii="RinkiyMJ" w:hAnsi="RinkiyMJ" w:cs="RinkiyMJ"/>
          <w:sz w:val="34"/>
          <w:u w:val="single"/>
        </w:rPr>
        <w:t xml:space="preserve">`t ‡gvt bs- </w:t>
      </w:r>
      <w:r w:rsidR="0013612C" w:rsidRPr="00754CE1">
        <w:rPr>
          <w:rFonts w:ascii="RinkiyMJ" w:hAnsi="RinkiyMJ" w:cs="RinkiyMJ"/>
          <w:sz w:val="34"/>
          <w:u w:val="single"/>
        </w:rPr>
        <w:t>183</w:t>
      </w:r>
      <w:r w:rsidRPr="00754CE1">
        <w:rPr>
          <w:rFonts w:ascii="RinkiyMJ" w:hAnsi="RinkiyMJ" w:cs="RinkiyMJ"/>
          <w:sz w:val="34"/>
          <w:u w:val="single"/>
        </w:rPr>
        <w:t>/1</w:t>
      </w:r>
      <w:r w:rsidR="0013612C" w:rsidRPr="00754CE1">
        <w:rPr>
          <w:rFonts w:ascii="RinkiyMJ" w:hAnsi="RinkiyMJ" w:cs="RinkiyMJ"/>
          <w:sz w:val="34"/>
          <w:u w:val="single"/>
        </w:rPr>
        <w:t>7</w:t>
      </w:r>
      <w:r w:rsidRPr="00754CE1">
        <w:rPr>
          <w:rFonts w:ascii="RinkiyMJ" w:hAnsi="RinkiyMJ" w:cs="RinkiyMJ"/>
          <w:sz w:val="34"/>
          <w:u w:val="single"/>
        </w:rPr>
        <w:t xml:space="preserve">Bs </w:t>
      </w:r>
    </w:p>
    <w:p w:rsidR="00433FDF" w:rsidRPr="00C37B52" w:rsidRDefault="0013612C" w:rsidP="00E734A0">
      <w:pPr>
        <w:spacing w:after="0"/>
        <w:ind w:left="1440" w:firstLine="720"/>
        <w:rPr>
          <w:sz w:val="34"/>
        </w:rPr>
      </w:pPr>
      <w:r w:rsidRPr="00C37B52">
        <w:rPr>
          <w:sz w:val="34"/>
        </w:rPr>
        <w:t>‡gvt Avwgi †nv‡mb</w:t>
      </w:r>
      <w:r w:rsidR="00433FDF" w:rsidRPr="00C37B52">
        <w:rPr>
          <w:sz w:val="34"/>
        </w:rPr>
        <w:tab/>
      </w:r>
      <w:r w:rsidR="00433FDF" w:rsidRPr="00C37B52">
        <w:rPr>
          <w:sz w:val="34"/>
        </w:rPr>
        <w:tab/>
        <w:t>................cÖv_©x|</w:t>
      </w:r>
    </w:p>
    <w:p w:rsidR="00433FDF" w:rsidRPr="00C37B52" w:rsidRDefault="00433FDF" w:rsidP="00E734A0">
      <w:pPr>
        <w:spacing w:after="0"/>
        <w:ind w:left="2160" w:firstLine="720"/>
        <w:rPr>
          <w:sz w:val="34"/>
        </w:rPr>
      </w:pPr>
      <w:r w:rsidRPr="00C37B52">
        <w:rPr>
          <w:sz w:val="34"/>
        </w:rPr>
        <w:t>ebvg</w:t>
      </w:r>
    </w:p>
    <w:p w:rsidR="00433FDF" w:rsidRPr="00C37B52" w:rsidRDefault="00433FDF" w:rsidP="00E734A0">
      <w:pPr>
        <w:spacing w:after="0"/>
        <w:ind w:left="2160"/>
        <w:rPr>
          <w:sz w:val="34"/>
        </w:rPr>
      </w:pPr>
      <w:r w:rsidRPr="00C37B52">
        <w:rPr>
          <w:sz w:val="34"/>
        </w:rPr>
        <w:t xml:space="preserve">1| </w:t>
      </w:r>
      <w:r w:rsidR="0013612C" w:rsidRPr="00C37B52">
        <w:rPr>
          <w:sz w:val="34"/>
        </w:rPr>
        <w:t>‡gvt Avey Qv‡q` wgqv(eveyj)(48),</w:t>
      </w:r>
    </w:p>
    <w:p w:rsidR="00433FDF" w:rsidRPr="00C37B52" w:rsidRDefault="00433FDF" w:rsidP="000A5670">
      <w:pPr>
        <w:spacing w:after="0"/>
        <w:ind w:left="2160"/>
        <w:rPr>
          <w:sz w:val="34"/>
        </w:rPr>
      </w:pPr>
      <w:r w:rsidRPr="00C37B52">
        <w:rPr>
          <w:sz w:val="34"/>
        </w:rPr>
        <w:t>3|</w:t>
      </w:r>
      <w:r w:rsidR="0013612C" w:rsidRPr="00C37B52">
        <w:rPr>
          <w:sz w:val="34"/>
        </w:rPr>
        <w:t xml:space="preserve"> †gvt</w:t>
      </w:r>
      <w:r w:rsidRPr="00C37B52">
        <w:rPr>
          <w:sz w:val="34"/>
        </w:rPr>
        <w:t xml:space="preserve"> gnwmb </w:t>
      </w:r>
      <w:r w:rsidR="0013612C" w:rsidRPr="00C37B52">
        <w:rPr>
          <w:sz w:val="34"/>
        </w:rPr>
        <w:t>wgqv(35)</w:t>
      </w:r>
      <w:r w:rsidRPr="00C37B52">
        <w:rPr>
          <w:sz w:val="34"/>
        </w:rPr>
        <w:t>,</w:t>
      </w:r>
      <w:r w:rsidRPr="00C37B52">
        <w:rPr>
          <w:sz w:val="34"/>
        </w:rPr>
        <w:tab/>
      </w:r>
      <w:r w:rsidR="0013612C" w:rsidRPr="00C37B52">
        <w:rPr>
          <w:sz w:val="34"/>
        </w:rPr>
        <w:t>me© wcZv- g„Z wmivRyj nK wgqv,</w:t>
      </w:r>
    </w:p>
    <w:p w:rsidR="0013612C" w:rsidRPr="00C37B52" w:rsidRDefault="0013612C" w:rsidP="0013612C">
      <w:pPr>
        <w:spacing w:after="0"/>
        <w:ind w:left="2160"/>
        <w:jc w:val="both"/>
        <w:rPr>
          <w:sz w:val="34"/>
        </w:rPr>
      </w:pPr>
      <w:r w:rsidRPr="00C37B52">
        <w:rPr>
          <w:sz w:val="34"/>
        </w:rPr>
        <w:t>me© mvs- jÿxcyi, †cvt †PŠayix evRvi, _vbv- dwi`MÄ, †Rjv- Puv`cyi|</w:t>
      </w:r>
    </w:p>
    <w:p w:rsidR="00433FDF" w:rsidRPr="00C37B52" w:rsidRDefault="00433FDF" w:rsidP="000A5670">
      <w:pPr>
        <w:spacing w:after="0"/>
        <w:jc w:val="right"/>
        <w:rPr>
          <w:sz w:val="34"/>
        </w:rPr>
      </w:pPr>
      <w:r w:rsidRPr="00C37B52">
        <w:rPr>
          <w:sz w:val="34"/>
        </w:rPr>
        <w:t>...............cÖwZcÿMY|</w:t>
      </w:r>
    </w:p>
    <w:p w:rsidR="00433FDF" w:rsidRPr="00C37B52" w:rsidRDefault="00433FDF" w:rsidP="00B54E67">
      <w:pPr>
        <w:jc w:val="center"/>
        <w:rPr>
          <w:sz w:val="34"/>
          <w:u w:val="single"/>
        </w:rPr>
      </w:pPr>
      <w:r w:rsidRPr="00C37B52">
        <w:rPr>
          <w:sz w:val="34"/>
          <w:u w:val="single"/>
        </w:rPr>
        <w:t>‡dŠt Kvt wet AvB‡bi 1</w:t>
      </w:r>
      <w:r w:rsidR="0013612C" w:rsidRPr="00C37B52">
        <w:rPr>
          <w:sz w:val="34"/>
          <w:u w:val="single"/>
        </w:rPr>
        <w:t>07/117(wm)</w:t>
      </w:r>
      <w:r w:rsidRPr="00C37B52">
        <w:rPr>
          <w:sz w:val="34"/>
          <w:u w:val="single"/>
        </w:rPr>
        <w:t xml:space="preserve"> aviv|</w:t>
      </w:r>
    </w:p>
    <w:p w:rsidR="00433FDF" w:rsidRPr="00C37B52" w:rsidRDefault="0013612C" w:rsidP="0013612C">
      <w:pPr>
        <w:jc w:val="center"/>
        <w:rPr>
          <w:b/>
          <w:sz w:val="40"/>
          <w:u w:val="single"/>
        </w:rPr>
      </w:pPr>
      <w:r w:rsidRPr="00C37B52">
        <w:rPr>
          <w:b/>
          <w:sz w:val="40"/>
          <w:u w:val="single"/>
        </w:rPr>
        <w:t>welqt cÖwZcÿ c‡ÿ wjwLZ Reve|</w:t>
      </w:r>
    </w:p>
    <w:p w:rsidR="00433FDF" w:rsidRPr="00C37B52" w:rsidRDefault="00433FDF" w:rsidP="00754CE1">
      <w:pPr>
        <w:pStyle w:val="ListParagraph"/>
        <w:numPr>
          <w:ilvl w:val="0"/>
          <w:numId w:val="1"/>
        </w:numPr>
        <w:spacing w:after="0" w:line="396" w:lineRule="auto"/>
        <w:ind w:hanging="590"/>
        <w:jc w:val="both"/>
        <w:rPr>
          <w:sz w:val="34"/>
        </w:rPr>
      </w:pPr>
      <w:r w:rsidRPr="00C37B52">
        <w:rPr>
          <w:sz w:val="34"/>
        </w:rPr>
        <w:t>cÖv_x©c‡ÿi AÎ `iLv‡¯Í D‡jøwLZ h</w:t>
      </w:r>
      <w:r w:rsidR="00E734A0" w:rsidRPr="00C37B52">
        <w:rPr>
          <w:sz w:val="34"/>
        </w:rPr>
        <w:t>r</w:t>
      </w:r>
      <w:r w:rsidRPr="00C37B52">
        <w:rPr>
          <w:sz w:val="34"/>
        </w:rPr>
        <w:t xml:space="preserve"> hveZxq weeiY m¤ú~Y© wg_¨v, f~qv, ZÂKZvg~jK, †hvMmvRwmK I ev¯Íe m‡Z¨i wecixZ e‡U|</w:t>
      </w:r>
    </w:p>
    <w:p w:rsidR="00E734A0" w:rsidRPr="00C37B52" w:rsidRDefault="00E734A0" w:rsidP="00754CE1">
      <w:pPr>
        <w:pStyle w:val="ListParagraph"/>
        <w:numPr>
          <w:ilvl w:val="0"/>
          <w:numId w:val="1"/>
        </w:numPr>
        <w:spacing w:after="0" w:line="396" w:lineRule="auto"/>
        <w:ind w:left="763" w:hanging="590"/>
        <w:jc w:val="both"/>
        <w:rPr>
          <w:sz w:val="34"/>
        </w:rPr>
      </w:pPr>
      <w:r w:rsidRPr="00C37B52">
        <w:rPr>
          <w:sz w:val="34"/>
        </w:rPr>
        <w:t>cÖv_x©c‡ÿi AÎ `iLv‡¯Íi KR Ae G¨vKkvb m¤ú~Y© wg_¨v I ev¯Íe m‡Z¨i weewR©Z e‡U|</w:t>
      </w:r>
    </w:p>
    <w:p w:rsidR="00433FDF" w:rsidRPr="00C37B52" w:rsidRDefault="00433FDF" w:rsidP="00754CE1">
      <w:pPr>
        <w:pStyle w:val="ListParagraph"/>
        <w:numPr>
          <w:ilvl w:val="0"/>
          <w:numId w:val="1"/>
        </w:numPr>
        <w:spacing w:after="0" w:line="396" w:lineRule="auto"/>
        <w:ind w:left="763" w:hanging="590"/>
        <w:jc w:val="both"/>
        <w:rPr>
          <w:sz w:val="34"/>
        </w:rPr>
      </w:pPr>
      <w:r w:rsidRPr="00C37B52">
        <w:rPr>
          <w:sz w:val="34"/>
        </w:rPr>
        <w:t>cÖv_x©c‡ÿi AÎ `iLv¯Í Avbq‡bi †Kvb ˆea Kvib wK AwaKvi bvB I wQj bv|</w:t>
      </w:r>
    </w:p>
    <w:p w:rsidR="00433FDF" w:rsidRPr="00C37B52" w:rsidRDefault="00433FDF" w:rsidP="00754CE1">
      <w:pPr>
        <w:pStyle w:val="ListParagraph"/>
        <w:numPr>
          <w:ilvl w:val="0"/>
          <w:numId w:val="1"/>
        </w:numPr>
        <w:spacing w:after="0" w:line="396" w:lineRule="auto"/>
        <w:ind w:left="763" w:hanging="590"/>
        <w:jc w:val="both"/>
        <w:rPr>
          <w:sz w:val="34"/>
        </w:rPr>
      </w:pPr>
      <w:r w:rsidRPr="00C37B52">
        <w:rPr>
          <w:sz w:val="34"/>
        </w:rPr>
        <w:t xml:space="preserve">cÖv_x©c‡ÿi ¯^xq Kvh© I AvPib RwbZ </w:t>
      </w:r>
      <w:r w:rsidR="00E734A0" w:rsidRPr="00C37B52">
        <w:rPr>
          <w:sz w:val="34"/>
        </w:rPr>
        <w:t>‡`v‡l</w:t>
      </w:r>
      <w:r w:rsidRPr="00C37B52">
        <w:rPr>
          <w:sz w:val="34"/>
        </w:rPr>
        <w:t xml:space="preserve"> AÎ </w:t>
      </w:r>
      <w:r w:rsidR="00E734A0" w:rsidRPr="00C37B52">
        <w:rPr>
          <w:sz w:val="34"/>
        </w:rPr>
        <w:t>`iLv¯Í</w:t>
      </w:r>
      <w:r w:rsidRPr="00C37B52">
        <w:rPr>
          <w:sz w:val="34"/>
        </w:rPr>
        <w:t xml:space="preserve"> APj I AiÿYxq e‡U|</w:t>
      </w:r>
    </w:p>
    <w:p w:rsidR="00433FDF" w:rsidRPr="00C37B52" w:rsidRDefault="00433FDF" w:rsidP="00754CE1">
      <w:pPr>
        <w:pStyle w:val="ListParagraph"/>
        <w:numPr>
          <w:ilvl w:val="0"/>
          <w:numId w:val="1"/>
        </w:numPr>
        <w:spacing w:after="0" w:line="396" w:lineRule="auto"/>
        <w:ind w:left="763" w:hanging="590"/>
        <w:jc w:val="both"/>
        <w:rPr>
          <w:sz w:val="34"/>
        </w:rPr>
      </w:pPr>
      <w:r w:rsidRPr="00C37B52">
        <w:rPr>
          <w:sz w:val="34"/>
        </w:rPr>
        <w:t>cÖv_x©c‡ÿi AÎ `iLv¯Í eZ©gv‡b AvKv‡i I cÖKv‡i APj I AiÿYxq e‡U|</w:t>
      </w:r>
    </w:p>
    <w:p w:rsidR="00433FDF" w:rsidRDefault="00433FDF" w:rsidP="00754CE1">
      <w:pPr>
        <w:pStyle w:val="ListParagraph"/>
        <w:numPr>
          <w:ilvl w:val="0"/>
          <w:numId w:val="1"/>
        </w:numPr>
        <w:spacing w:after="0" w:line="396" w:lineRule="auto"/>
        <w:ind w:left="763" w:hanging="590"/>
        <w:jc w:val="both"/>
        <w:rPr>
          <w:sz w:val="34"/>
        </w:rPr>
      </w:pPr>
      <w:r w:rsidRPr="00C37B52">
        <w:rPr>
          <w:sz w:val="34"/>
        </w:rPr>
        <w:t xml:space="preserve">cÖv_x©c‡ÿi AÎ `iLv¯Í </w:t>
      </w:r>
      <w:r w:rsidRPr="00C37B52">
        <w:rPr>
          <w:rFonts w:asciiTheme="minorHAnsi" w:hAnsiTheme="minorHAnsi" w:cstheme="minorHAnsi"/>
          <w:sz w:val="34"/>
        </w:rPr>
        <w:t xml:space="preserve">Properly </w:t>
      </w:r>
      <w:r w:rsidR="00E734A0" w:rsidRPr="00C37B52">
        <w:rPr>
          <w:rFonts w:asciiTheme="minorHAnsi" w:hAnsiTheme="minorHAnsi" w:cstheme="minorHAnsi"/>
          <w:sz w:val="34"/>
        </w:rPr>
        <w:t>framed</w:t>
      </w:r>
      <w:r w:rsidRPr="00C37B52">
        <w:rPr>
          <w:rFonts w:asciiTheme="minorHAnsi" w:hAnsiTheme="minorHAnsi" w:cstheme="minorHAnsi"/>
          <w:sz w:val="34"/>
        </w:rPr>
        <w:t xml:space="preserve"> constituted</w:t>
      </w:r>
      <w:r w:rsidRPr="00C37B52">
        <w:rPr>
          <w:sz w:val="34"/>
        </w:rPr>
        <w:t xml:space="preserve"> b‡n</w:t>
      </w:r>
      <w:r w:rsidR="00620219" w:rsidRPr="00C37B52">
        <w:rPr>
          <w:sz w:val="34"/>
        </w:rPr>
        <w:t xml:space="preserve"> weavq mivmwi bv-gÄyi </w:t>
      </w:r>
      <w:r w:rsidR="00E734A0" w:rsidRPr="00C37B52">
        <w:rPr>
          <w:sz w:val="34"/>
        </w:rPr>
        <w:t>‡hvM¨ e‡U|</w:t>
      </w:r>
    </w:p>
    <w:p w:rsidR="00754CE1" w:rsidRPr="00754CE1" w:rsidRDefault="00754CE1" w:rsidP="00754CE1">
      <w:pPr>
        <w:pStyle w:val="ListParagraph"/>
        <w:spacing w:line="240" w:lineRule="auto"/>
        <w:ind w:left="763"/>
        <w:jc w:val="right"/>
        <w:rPr>
          <w:rFonts w:ascii="RinkiyMJ" w:hAnsi="RinkiyMJ" w:cs="RinkiyMJ"/>
          <w:sz w:val="34"/>
          <w:u w:val="single"/>
        </w:rPr>
      </w:pPr>
      <w:r w:rsidRPr="00754CE1">
        <w:rPr>
          <w:rFonts w:ascii="RinkiyMJ" w:hAnsi="RinkiyMJ" w:cs="RinkiyMJ"/>
          <w:sz w:val="34"/>
          <w:u w:val="single"/>
        </w:rPr>
        <w:t>Pjgvb cvZv- 02</w:t>
      </w:r>
    </w:p>
    <w:p w:rsidR="00754CE1" w:rsidRDefault="00620219" w:rsidP="00754CE1">
      <w:pPr>
        <w:pStyle w:val="ListParagraph"/>
        <w:numPr>
          <w:ilvl w:val="0"/>
          <w:numId w:val="1"/>
        </w:numPr>
        <w:spacing w:line="444" w:lineRule="auto"/>
        <w:ind w:left="763" w:hanging="590"/>
        <w:jc w:val="both"/>
        <w:rPr>
          <w:sz w:val="34"/>
        </w:rPr>
      </w:pPr>
      <w:r w:rsidRPr="00C37B52">
        <w:rPr>
          <w:sz w:val="34"/>
        </w:rPr>
        <w:lastRenderedPageBreak/>
        <w:t>cÖv_x©c‡ÿi `iLv‡¯Í ewY©Z</w:t>
      </w:r>
      <w:r w:rsidR="00E734A0" w:rsidRPr="00C37B52">
        <w:rPr>
          <w:sz w:val="34"/>
        </w:rPr>
        <w:t xml:space="preserve">iƒc:- cÖv_x© GKRb mnR, mij, wbixn I AvBbgvb¨Kvix †jvK nIqv wK; cÿvšÍ‡i cÖwZcÿMY AZ¨šÍ `yó, `y`©všÍ, AZ¨vPvix, RyjygevR, ciab‡jvfx, `‡je‡j ewjqvb jvwVqvj †kÖYxi I GjvKvi KzPµx †Mv‡Pi †jvK nIqv wK; cÖwZcÿMY GjvKvi †gj kvwjm wKQzB gv‡b bv wK; hLb hvnv Lywk ZLb ZvnvB Mv‡qi †Rv‡i Kwiqv †eovq wK; cÖv_x© I cÖwZcÿM‡Yi g‡a¨ RvqMv m¤úwË wbqv `xN©w`b hver RvqMv m¤úwË wbqv we‡iva iwnqv‡Q wK; D³ we‡iva‡K †K›`ª Kwiqv cÖwZcÿMY †gvKvg weÁ j¨vÛ mv‡f© UªvBeyb¨vj Puv`cyi †gvKÏgv `v‡qi K‡i wK; hvnv j¨vÛ mv‡f© †gvKÏgv b¤^i 287/2015Bs eZ©gv‡b PwjZve¯’vq Av‡Q wK; cÖv_x© GKRb ÿz`ª e¨emvqx nIqv wK; e¨emv Kwihv †KvbiK‡g RxweKv wbe©vn K‡i wK; cÖwZcÿMY †gvKÏgv `v‡qi Kwi‡j cÖv_x© †gvKÏgv ZØxi Kwi‡j cÖv_x© †Kb gvgjv †gvKÏgv </w:t>
      </w:r>
      <w:r w:rsidR="00A64280" w:rsidRPr="00C37B52">
        <w:rPr>
          <w:sz w:val="34"/>
        </w:rPr>
        <w:t xml:space="preserve">ZwØi K‡i †mB Rb¨ cÖv_x©‡K ûgwK agwK cÖ`vb K‡i wK; cÖwZcÿMb Mv‡qi †Rv‡i cÖv_x©i ÿwZmvab Kivi †Póvq wjß iwnqv‡Q wK; GiB avivevwnKZvq weMZ 24/02/2017Bs ZvwiL †ivR ïµevi mKvj 10 NwUKvq evRv‡i hvIqvi D‡Ï‡k¨ emZ Ni nB‡Z evwni nB‡j emZ N‡ii mvg‡b †cŠQvgvÎ mKj cÖwZcÿMb cÖv_x©i MwZ‡iva Kwiqv cÖv_x©‡K Akvjxb fvlvq Mvjg›` Kwiqv nv‡Z K‡ZK cÖwZcÿMY `v, euv‡ki jvwV, Kv‡Vi †ivj BZ¨vw` †`‡kxq A¯¿m¯¿ nv‡Z wbqv </w:t>
      </w:r>
    </w:p>
    <w:p w:rsidR="00754CE1" w:rsidRDefault="00754CE1" w:rsidP="00754CE1">
      <w:pPr>
        <w:pStyle w:val="ListParagraph"/>
        <w:spacing w:line="456" w:lineRule="auto"/>
        <w:ind w:left="763"/>
        <w:jc w:val="right"/>
        <w:rPr>
          <w:sz w:val="34"/>
        </w:rPr>
      </w:pPr>
      <w:r w:rsidRPr="00754CE1">
        <w:rPr>
          <w:rFonts w:ascii="RinkiyMJ" w:hAnsi="RinkiyMJ" w:cs="RinkiyMJ"/>
          <w:sz w:val="34"/>
          <w:u w:val="single"/>
        </w:rPr>
        <w:t>Pjgvb cvZv- 0</w:t>
      </w:r>
      <w:r>
        <w:rPr>
          <w:rFonts w:ascii="RinkiyMJ" w:hAnsi="RinkiyMJ" w:cs="RinkiyMJ"/>
          <w:sz w:val="34"/>
          <w:u w:val="single"/>
        </w:rPr>
        <w:t>3</w:t>
      </w:r>
    </w:p>
    <w:p w:rsidR="00754CE1" w:rsidRDefault="00A64280" w:rsidP="00754CE1">
      <w:pPr>
        <w:pStyle w:val="ListParagraph"/>
        <w:spacing w:line="468" w:lineRule="auto"/>
        <w:ind w:left="763"/>
        <w:jc w:val="both"/>
        <w:rPr>
          <w:sz w:val="34"/>
        </w:rPr>
      </w:pPr>
      <w:r w:rsidRPr="00C37B52">
        <w:rPr>
          <w:sz w:val="34"/>
        </w:rPr>
        <w:lastRenderedPageBreak/>
        <w:t>cÖv_x©‡K gviai Kivi Rb¨ D`¨Z nB‡j cÖv_x© cÖwZcÿM‡Yi nvefve eywS‡Z cvwiqv WvK wPrKvi w`‡j 1-6bs mvÿxMY `ªæZ NUbv¯’‡j AvMvBqv Avwm‡j cÖwZcÿMY cÖv_x©‡K gviai Kwi‡Z cv‡i bvB wK; cÖwZcÿMY ¯^vÿxM‡Yi mvg‡b GB ewjqv ûgwK agwK cÖ`vb K‡i cÖv_x©i weiæ‡× wg_¨v gvgjv w`‡e wK, cÖ‡qvR‡b Ab¨ †Rjvq Lyb WvKvwZi gvgjvq RovB‡e wK, GKUvi ci GKUv gvgjv w`qv me©kvšÍ Kwiqv Qvwo‡e, c‡_, Nv‡U, nv‡U, gv‡V †hLv‡b my‡hvMgZ cvB‡e Rxe‡b Lyb Kwiqv †dwj‡e wK, †PvL Lywjqv †dwj‡e wK, cÖv_x©i Nievox Av¸b w`qv †cvovBqv w`‡e, Miæ, QvMj, nuvm, gyiMx wel cÖ‡qv‡M gvwiqv †dwj‡e, cÖ‡qvR‡b GjvKvQvov Kwi‡e BZ¨vw` BZ¨vw` ewjqv agKvq wK; cÖwZcÿMY H w`b cÖv_x©‡K gviai Kwi‡Z bv cvwiqv cÖv_x©i MwZwewa bRi ivwLZ cÖv_x©i Pjvi c‡_ IrcvwZqv _vwKZ wK; GiB avivevwnKZvq weMZ 24/03/2017Bs ZvwiL ‡ivR ïµevi mKvj</w:t>
      </w:r>
      <w:r w:rsidR="00744287" w:rsidRPr="00C37B52">
        <w:rPr>
          <w:sz w:val="34"/>
        </w:rPr>
        <w:t xml:space="preserve"> 11.00 NwUKvq cÖv_x© nvRxMÄ Dc‡Rjvaxb nvRxMÄ evRvi¯’ wek¦‡iv‡W c~e©cv‡k¦© evox‡Z hvIqvi D‡Ï‡k¨ ivgMÄ jÿxcyi hvIqvi iv¯Ívi gv_vq †cŠQvgvÎ c~e© †_‡K Dr‡c‡Z _vKv cÖwZcÿMY cÖv_x©‡K †`wL‡Z cvBqv cÖv_x©‡K wNwiqv awiqv gviai Kivi Rb¨ D`¨Z nB‡Z cÖv_x© WvK wPrKvi w`‡j 7, 8bs mvÿxMY mn K‡ZK c_Pvix e¨w³MY `ªæZ ewjó c`‡ÿc wb‡j cÖv_x© cÖv‡Y </w:t>
      </w:r>
    </w:p>
    <w:p w:rsidR="00754CE1" w:rsidRDefault="00754CE1" w:rsidP="00754CE1">
      <w:pPr>
        <w:pStyle w:val="ListParagraph"/>
        <w:spacing w:line="456" w:lineRule="auto"/>
        <w:ind w:left="763"/>
        <w:jc w:val="right"/>
        <w:rPr>
          <w:sz w:val="34"/>
        </w:rPr>
      </w:pPr>
      <w:r w:rsidRPr="00754CE1">
        <w:rPr>
          <w:rFonts w:ascii="RinkiyMJ" w:hAnsi="RinkiyMJ" w:cs="RinkiyMJ"/>
          <w:sz w:val="34"/>
          <w:u w:val="single"/>
        </w:rPr>
        <w:t>Pjgvb cvZv- 0</w:t>
      </w:r>
      <w:r>
        <w:rPr>
          <w:rFonts w:ascii="RinkiyMJ" w:hAnsi="RinkiyMJ" w:cs="RinkiyMJ"/>
          <w:sz w:val="34"/>
          <w:u w:val="single"/>
        </w:rPr>
        <w:t>4</w:t>
      </w:r>
    </w:p>
    <w:p w:rsidR="00620219" w:rsidRDefault="00744287" w:rsidP="00754CE1">
      <w:pPr>
        <w:pStyle w:val="ListParagraph"/>
        <w:spacing w:line="480" w:lineRule="auto"/>
        <w:ind w:left="763"/>
        <w:jc w:val="both"/>
        <w:rPr>
          <w:sz w:val="34"/>
        </w:rPr>
      </w:pPr>
      <w:r w:rsidRPr="00C37B52">
        <w:rPr>
          <w:sz w:val="34"/>
        </w:rPr>
        <w:lastRenderedPageBreak/>
        <w:t>iÿv cvq wK; cÖv_x©j WvK wPrKv‡i Av‡kcv‡ki †jvKRb I K‡ZK gvwbZ mvÿxMY Avwmqv NUbv †`‡L I ï‡b wK; cÖwZcÿMY NUbv¯’j nB‡Z Pwjqv hvIqvi mgq ¯^vÿxM‡Yi mvg‡b ûgwK agwK w`qv ewjqv hvq †h, mvÿxMY †Zv‡K KZw`b iÿv Kwi‡e, my‡hvMgZ cvB‡j Rxe‡b Lyb Kwiqv †dwje, G‡Ki ci GK wg_¨v gvgjv w`qv me©kvšÍ Kwiqv †dwj‡e wK; cÖv_x© I cÖv_x©i cwiev‡ii m`m¨M‡Yi ÿwZmvab Kwi‡e wK; Rxe‡b gvwiqv †dwj‡e wK; AcniY Kwiqv jvk¸g Kwi‡e BZ¨vw` BZ¨vw` agKvq wK; cÖwZcÿMY eZ©gv‡b †hiæc wÿß I D‡ËwRZ nBqv DwVqv‡Q, †h‡Kvb mgq cÖwZcÿM‡Yi Øviv cÖv_x© I Zvnvi cwievi cwiR‡bi m`m¨M‡Yi Rxebbvk mn ¸iæZ¡i kvwšÍfs‡½i Avk¼v</w:t>
      </w:r>
      <w:r w:rsidR="009949E6" w:rsidRPr="00C37B52">
        <w:rPr>
          <w:sz w:val="34"/>
        </w:rPr>
        <w:t xml:space="preserve"> </w:t>
      </w:r>
      <w:r w:rsidR="00303E6D" w:rsidRPr="00C37B52">
        <w:rPr>
          <w:sz w:val="34"/>
        </w:rPr>
        <w:t xml:space="preserve">we`¨gvb </w:t>
      </w:r>
      <w:r w:rsidR="009949E6" w:rsidRPr="00C37B52">
        <w:rPr>
          <w:sz w:val="34"/>
        </w:rPr>
        <w:t>iwnqv‡Q wK; cÖwZcÿM‡Yi f‡q cÖv_x© I Zvnvi cwiev‡ii m`m¨MY ¯^vaxbfv‡e Pjv‡div Kwi‡Z cvwi‡Z‡Q bv wK; cÖwZcÿM</w:t>
      </w:r>
      <w:r w:rsidR="00303E6D" w:rsidRPr="00C37B52">
        <w:rPr>
          <w:sz w:val="34"/>
        </w:rPr>
        <w:t xml:space="preserve">b cÖwZwbqZ ûgwK agwK cÖ`k©b Kwiqv ewj‡Z‡Q, †h‡Kvb mgq cÖv_x© I cÖv_x©i cwievi m`m¨MY‡K nZ¨v Kwiqv jvk¸g Kwiqv </w:t>
      </w:r>
      <w:r w:rsidRPr="00C37B52">
        <w:rPr>
          <w:sz w:val="34"/>
        </w:rPr>
        <w:t xml:space="preserve"> </w:t>
      </w:r>
      <w:r w:rsidR="00303E6D" w:rsidRPr="00C37B52">
        <w:rPr>
          <w:sz w:val="34"/>
        </w:rPr>
        <w:t>‡djvi</w:t>
      </w:r>
      <w:r w:rsidR="00072682" w:rsidRPr="00C37B52">
        <w:rPr>
          <w:sz w:val="34"/>
        </w:rPr>
        <w:t xml:space="preserve"> Dw³mn cÖv_x©c‡ÿi `iLv‡¯Í ewY©Z hveZxq weeiY GKQvo wg_¨v, f~qv, ev‡bvqvwU, ZÂKZvg~jK, miRwg‡bi wecixZ KwíZ Kvwnbx e‡U| GB DËiKvix cÖwZcÿMY Zvnv `„pZvi mwnZ A¯^xKvi Kwi‡Z‡Q|</w:t>
      </w:r>
    </w:p>
    <w:p w:rsidR="00754CE1" w:rsidRPr="00C37B52" w:rsidRDefault="00754CE1" w:rsidP="00754CE1">
      <w:pPr>
        <w:pStyle w:val="ListParagraph"/>
        <w:spacing w:line="456" w:lineRule="auto"/>
        <w:ind w:left="763"/>
        <w:jc w:val="right"/>
        <w:rPr>
          <w:sz w:val="34"/>
        </w:rPr>
      </w:pPr>
      <w:r w:rsidRPr="00754CE1">
        <w:rPr>
          <w:rFonts w:ascii="RinkiyMJ" w:hAnsi="RinkiyMJ" w:cs="RinkiyMJ"/>
          <w:sz w:val="34"/>
          <w:u w:val="single"/>
        </w:rPr>
        <w:t>Pjgvb cvZv- 0</w:t>
      </w:r>
      <w:r>
        <w:rPr>
          <w:rFonts w:ascii="RinkiyMJ" w:hAnsi="RinkiyMJ" w:cs="RinkiyMJ"/>
          <w:sz w:val="34"/>
          <w:u w:val="single"/>
        </w:rPr>
        <w:t>5</w:t>
      </w:r>
    </w:p>
    <w:p w:rsidR="00072682" w:rsidRPr="00C37B52" w:rsidRDefault="00072682" w:rsidP="00754CE1">
      <w:pPr>
        <w:pStyle w:val="ListParagraph"/>
        <w:numPr>
          <w:ilvl w:val="0"/>
          <w:numId w:val="1"/>
        </w:numPr>
        <w:spacing w:after="0" w:line="362" w:lineRule="auto"/>
        <w:ind w:left="763" w:hanging="585"/>
        <w:jc w:val="both"/>
        <w:rPr>
          <w:b/>
          <w:sz w:val="34"/>
          <w:u w:val="single"/>
        </w:rPr>
      </w:pPr>
      <w:r w:rsidRPr="00C37B52">
        <w:rPr>
          <w:b/>
          <w:sz w:val="34"/>
          <w:u w:val="single"/>
        </w:rPr>
        <w:lastRenderedPageBreak/>
        <w:t>cÖK…Z K_v wb¤œiƒc</w:t>
      </w:r>
      <w:r w:rsidRPr="00C37B52">
        <w:rPr>
          <w:b/>
          <w:sz w:val="34"/>
        </w:rPr>
        <w:t>:-</w:t>
      </w:r>
    </w:p>
    <w:p w:rsidR="00072682" w:rsidRPr="00C37B52" w:rsidRDefault="00072682" w:rsidP="00754CE1">
      <w:pPr>
        <w:pStyle w:val="ListParagraph"/>
        <w:spacing w:after="0" w:line="362" w:lineRule="auto"/>
        <w:ind w:left="763" w:hanging="585"/>
        <w:jc w:val="both"/>
        <w:rPr>
          <w:sz w:val="34"/>
        </w:rPr>
      </w:pPr>
      <w:r w:rsidRPr="00C37B52">
        <w:rPr>
          <w:sz w:val="34"/>
        </w:rPr>
        <w:t xml:space="preserve">(K) </w:t>
      </w:r>
      <w:r w:rsidR="00A43650" w:rsidRPr="00C37B52">
        <w:rPr>
          <w:sz w:val="34"/>
        </w:rPr>
        <w:t>AÎ gvgjvi 1/2bs cÖwZcÿ ci®úi mn`i fvB nq| cÖv_x© cÖwZcÿM‡Yi †RVvZ fvB nq|</w:t>
      </w:r>
      <w:r w:rsidRPr="00C37B52">
        <w:rPr>
          <w:sz w:val="34"/>
        </w:rPr>
        <w:t xml:space="preserve"> </w:t>
      </w:r>
    </w:p>
    <w:p w:rsidR="00072682" w:rsidRPr="00C37B52" w:rsidRDefault="00072682" w:rsidP="00754CE1">
      <w:pPr>
        <w:pStyle w:val="ListParagraph"/>
        <w:spacing w:after="0" w:line="362" w:lineRule="auto"/>
        <w:ind w:left="763" w:hanging="495"/>
        <w:jc w:val="both"/>
        <w:rPr>
          <w:sz w:val="34"/>
        </w:rPr>
      </w:pPr>
      <w:r w:rsidRPr="00C37B52">
        <w:rPr>
          <w:sz w:val="34"/>
        </w:rPr>
        <w:t xml:space="preserve">(L) </w:t>
      </w:r>
      <w:r w:rsidR="00A43650" w:rsidRPr="00C37B52">
        <w:rPr>
          <w:sz w:val="34"/>
        </w:rPr>
        <w:t xml:space="preserve">AÎ gvgjvi </w:t>
      </w:r>
      <w:r w:rsidR="005034AF" w:rsidRPr="00C37B52">
        <w:rPr>
          <w:sz w:val="34"/>
        </w:rPr>
        <w:t>1</w:t>
      </w:r>
      <w:r w:rsidR="00A43650" w:rsidRPr="00C37B52">
        <w:rPr>
          <w:sz w:val="34"/>
        </w:rPr>
        <w:t>bs cÖwZcÿ ‡Rjv cÖv_wgK wkÿv Awdm</w:t>
      </w:r>
      <w:r w:rsidR="00CD609E">
        <w:rPr>
          <w:sz w:val="34"/>
        </w:rPr>
        <w:t>, Puv`cyi G Awdm mnKvix-Kvg-Kw¤úDUvi Acv‡iUi</w:t>
      </w:r>
      <w:r w:rsidR="00A43650" w:rsidRPr="00C37B52">
        <w:rPr>
          <w:sz w:val="34"/>
        </w:rPr>
        <w:t xml:space="preserve"> wnmv‡e Kg©iZ Av‡Q| 2bs cÖwZcÿ mKw` ivgcyi miKvwi cÖv_wgK we`¨vjq</w:t>
      </w:r>
      <w:r w:rsidR="00CD609E">
        <w:rPr>
          <w:sz w:val="34"/>
        </w:rPr>
        <w:t>,</w:t>
      </w:r>
      <w:r w:rsidR="00A43650" w:rsidRPr="00C37B52">
        <w:rPr>
          <w:sz w:val="34"/>
        </w:rPr>
        <w:t xml:space="preserve"> dwi`MÄ, Puv`cyi G</w:t>
      </w:r>
      <w:r w:rsidR="00CD609E">
        <w:rPr>
          <w:sz w:val="34"/>
        </w:rPr>
        <w:t xml:space="preserve"> mnKvix wkÿK wnmv‡e</w:t>
      </w:r>
      <w:r w:rsidR="00A43650" w:rsidRPr="00C37B52">
        <w:rPr>
          <w:sz w:val="34"/>
        </w:rPr>
        <w:t xml:space="preserve"> Kg©iZ Av‡Q| Zvnviv Df‡qB Puv`cyi kn‡i ¯^cwiev‡i emevm K‡i| </w:t>
      </w:r>
    </w:p>
    <w:p w:rsidR="00F75B62" w:rsidRPr="00C37B52" w:rsidRDefault="00F75B62" w:rsidP="00754CE1">
      <w:pPr>
        <w:pStyle w:val="ListParagraph"/>
        <w:spacing w:after="0" w:line="362" w:lineRule="auto"/>
        <w:ind w:left="763" w:hanging="585"/>
        <w:jc w:val="both"/>
        <w:rPr>
          <w:sz w:val="34"/>
        </w:rPr>
      </w:pPr>
      <w:r w:rsidRPr="00C37B52">
        <w:rPr>
          <w:sz w:val="34"/>
        </w:rPr>
        <w:t xml:space="preserve">(M) </w:t>
      </w:r>
      <w:r w:rsidR="00A43650" w:rsidRPr="00C37B52">
        <w:rPr>
          <w:sz w:val="34"/>
        </w:rPr>
        <w:t>AÎ gvgjvq cÖv_x© hv‡`i‡K mvÿx wnmv‡e gvb¨ K‡i‡Qb Zvnviv GK GK Rb GK GK MÖv‡gi evwm›`v nq Ges Zvnviv cÖ‡Z¨‡KB cÖv_x©i cÿvkÖxZ †jvK nq| Zvnviv †Kn wbi‡cÿ bq|</w:t>
      </w:r>
    </w:p>
    <w:p w:rsidR="00A2359C" w:rsidRDefault="00A2359C" w:rsidP="00754CE1">
      <w:pPr>
        <w:pStyle w:val="ListParagraph"/>
        <w:spacing w:after="0" w:line="362" w:lineRule="auto"/>
        <w:ind w:left="763" w:hanging="585"/>
        <w:jc w:val="both"/>
        <w:rPr>
          <w:sz w:val="34"/>
        </w:rPr>
      </w:pPr>
      <w:r w:rsidRPr="00C37B52">
        <w:rPr>
          <w:sz w:val="34"/>
        </w:rPr>
        <w:t xml:space="preserve">(N) AÎ gvgjvi a~Z© </w:t>
      </w:r>
      <w:r w:rsidR="00A43650" w:rsidRPr="00C37B52">
        <w:rPr>
          <w:sz w:val="34"/>
        </w:rPr>
        <w:t>1/2bs cÖwZcÿ mn Zv‡`i Acivci fvB †evb ev`x nBqv weMZ 15/02/15Bs Zvwi‡L j¨vÛ mv‡f© UªvBeyb¨vj Puv`cyi AÎ gvgjvi cÖv_x©i wcZv mn Acivci †jvK‡`i‡K weev`x †kÖYxfz³ Kwiqv GKLvbv ‡gvKÏgv `v‡qi K‡i; hvnvi bs j¨vÛ mv‡f© 287/15Bs| D³</w:t>
      </w:r>
      <w:r w:rsidR="00DF3A47" w:rsidRPr="00C37B52">
        <w:rPr>
          <w:sz w:val="34"/>
        </w:rPr>
        <w:t xml:space="preserve"> j¨vÛ mv‡f© gvgjvq cÖv_x©i wcZv nvwRi nBqv weMZ 01/07/2015Bs Zvwi‡L Zvnv‡`i c‡ÿ GK Reve `vwLj K‡i| D³ j¨vÛ mv‡f© gvgjvq Reve `vwLj Kivi 1 ermi 8 gvm c‡i Avwmqv D³ j¨vÛ mv‡f© gvgjvq ZØxi Kivi Rb¨ cÖwZcÿMY ûgwK agwK cÖ`vb K‡i GB wel‡q D‡jøL Kwiqv AÎ gvgjv `v‡qi Kivi welqwU m¤ú~Y© Aev¯Íe e‡U| ïaygvÎ  D³ j¨vÛ mv‡f© gvgjv‡K KvD›Uvi Kivi Rb¨ Ges cÖwZcÿM‡bi mvgvwRK gvb gh©v`v ÿzbœ Kivi Rb¨ AÎ gvgjv `v‡qi K‡i|</w:t>
      </w:r>
    </w:p>
    <w:p w:rsidR="00754CE1" w:rsidRPr="00C37B52" w:rsidRDefault="00754CE1" w:rsidP="00754CE1">
      <w:pPr>
        <w:pStyle w:val="ListParagraph"/>
        <w:spacing w:line="456" w:lineRule="auto"/>
        <w:ind w:left="763" w:hanging="585"/>
        <w:jc w:val="right"/>
        <w:rPr>
          <w:sz w:val="34"/>
        </w:rPr>
      </w:pPr>
      <w:r w:rsidRPr="00754CE1">
        <w:rPr>
          <w:rFonts w:ascii="RinkiyMJ" w:hAnsi="RinkiyMJ" w:cs="RinkiyMJ"/>
          <w:sz w:val="34"/>
          <w:u w:val="single"/>
        </w:rPr>
        <w:t>Pjgvb cvZv- 0</w:t>
      </w:r>
      <w:r>
        <w:rPr>
          <w:rFonts w:ascii="RinkiyMJ" w:hAnsi="RinkiyMJ" w:cs="RinkiyMJ"/>
          <w:sz w:val="34"/>
          <w:u w:val="single"/>
        </w:rPr>
        <w:t>6</w:t>
      </w:r>
    </w:p>
    <w:p w:rsidR="00CD0AEA" w:rsidRPr="00C37B52" w:rsidRDefault="00CD0AEA" w:rsidP="005034AF">
      <w:pPr>
        <w:pStyle w:val="ListParagraph"/>
        <w:spacing w:line="456" w:lineRule="auto"/>
        <w:ind w:left="763" w:hanging="585"/>
        <w:jc w:val="both"/>
        <w:rPr>
          <w:sz w:val="34"/>
        </w:rPr>
      </w:pPr>
      <w:r w:rsidRPr="00C37B52">
        <w:rPr>
          <w:sz w:val="34"/>
        </w:rPr>
        <w:lastRenderedPageBreak/>
        <w:t xml:space="preserve">(O) </w:t>
      </w:r>
      <w:r w:rsidR="00DF3A47" w:rsidRPr="00C37B52">
        <w:rPr>
          <w:sz w:val="34"/>
        </w:rPr>
        <w:t>AÎ gvgjvi cÖv_x© 2q NUbv¯’‡j †h `yBRb mvÿxi K_v D‡jøL Kwiqv‡Qb Zvnv‡`i `yBR‡bi ev`x `yB MÖv‡g Ges NUbv¯’j nB‡Z mvÿx‡`i evwoi `yiæZ¡ cÖvq 10 wKt wgt nB‡e|</w:t>
      </w:r>
    </w:p>
    <w:p w:rsidR="00DF3A47" w:rsidRPr="00C37B52" w:rsidRDefault="00DF3A47" w:rsidP="005034AF">
      <w:pPr>
        <w:pStyle w:val="ListParagraph"/>
        <w:spacing w:line="456" w:lineRule="auto"/>
        <w:ind w:left="763" w:hanging="585"/>
        <w:jc w:val="both"/>
        <w:rPr>
          <w:sz w:val="34"/>
        </w:rPr>
      </w:pPr>
      <w:r w:rsidRPr="00C37B52">
        <w:rPr>
          <w:sz w:val="34"/>
        </w:rPr>
        <w:t>(P) AÎ gvgjvi GB cÖwZcÿMY weMZ 24/02/2017Bs Zvwi‡L †ivR ïµevi mKvj 10.00 NwUKvi mgq wKsev 24/03/2017Bs Zvwi‡L mKvj 11.00 NwUKvi mgq wK †Kvb Zvwi‡L cÖv_x©‡K agKvq bvB Ges ag‡Ki †Kvbiƒc Kvib I DcRvZ nq bvB| cÖv_x©‡K GB cÖwZcÿM</w:t>
      </w:r>
      <w:r w:rsidR="005034AF" w:rsidRPr="00C37B52">
        <w:rPr>
          <w:sz w:val="34"/>
        </w:rPr>
        <w:t>Y‡K Ah_v nqivbx I LiPvšÍ Kivi Amr D‡Ï‡k¨ AÎ wg_¨v bvwj‡ki Kvib †`LvBqv AÎ wg_¨v †gvKÏgv Avbqb Kwiqv‡Q|</w:t>
      </w:r>
    </w:p>
    <w:p w:rsidR="00B54E67" w:rsidRPr="00C37B52" w:rsidRDefault="00B54E67" w:rsidP="005034AF">
      <w:pPr>
        <w:pStyle w:val="ListParagraph"/>
        <w:numPr>
          <w:ilvl w:val="0"/>
          <w:numId w:val="1"/>
        </w:numPr>
        <w:spacing w:line="456" w:lineRule="auto"/>
        <w:ind w:left="763" w:hanging="585"/>
        <w:jc w:val="both"/>
        <w:rPr>
          <w:sz w:val="34"/>
        </w:rPr>
      </w:pPr>
      <w:r w:rsidRPr="00C37B52">
        <w:rPr>
          <w:sz w:val="34"/>
        </w:rPr>
        <w:t xml:space="preserve">eµx evPwbK weÁ †KŠïjx KZ…©K ïbvbxKv‡j wb‡ew`Z nB‡e| </w:t>
      </w:r>
    </w:p>
    <w:p w:rsidR="00B54E67" w:rsidRPr="00C37B52" w:rsidRDefault="00B54E67" w:rsidP="005034AF">
      <w:pPr>
        <w:pStyle w:val="ListParagraph"/>
        <w:spacing w:line="456" w:lineRule="auto"/>
        <w:ind w:left="763" w:firstLine="675"/>
        <w:jc w:val="both"/>
        <w:rPr>
          <w:sz w:val="16"/>
          <w:szCs w:val="16"/>
        </w:rPr>
      </w:pPr>
    </w:p>
    <w:p w:rsidR="00433FDF" w:rsidRPr="00C37B52" w:rsidRDefault="00B54E67" w:rsidP="005034AF">
      <w:pPr>
        <w:pStyle w:val="ListParagraph"/>
        <w:spacing w:line="456" w:lineRule="auto"/>
        <w:ind w:left="763" w:firstLine="675"/>
        <w:jc w:val="both"/>
      </w:pPr>
      <w:r w:rsidRPr="00C37B52">
        <w:rPr>
          <w:sz w:val="34"/>
        </w:rPr>
        <w:t>AZGe webxZ cÖv_©bv</w:t>
      </w:r>
      <w:r w:rsidR="00F5168C" w:rsidRPr="00C37B52">
        <w:rPr>
          <w:sz w:val="34"/>
        </w:rPr>
        <w:t>,</w:t>
      </w:r>
      <w:r w:rsidRPr="00C37B52">
        <w:rPr>
          <w:sz w:val="34"/>
        </w:rPr>
        <w:t xml:space="preserve"> gvbbxq Av`vjZ `qv cÖKv‡k Dc‡iv³ Ae¯’v I ewY©Z KviYvax‡b GB cÖwZcÿMY c‡ÿi `vwLjxq </w:t>
      </w:r>
      <w:r w:rsidR="005034AF" w:rsidRPr="00C37B52">
        <w:rPr>
          <w:sz w:val="34"/>
        </w:rPr>
        <w:t>Reve</w:t>
      </w:r>
      <w:r w:rsidRPr="00C37B52">
        <w:rPr>
          <w:sz w:val="34"/>
        </w:rPr>
        <w:t xml:space="preserve"> MÖnY c~e©K cÖv_x©c‡ÿi AÎ †nZzwenxb †gvKÏgv bw_fz³µ‡g GB cÖwZcÿMY‡K AÎ †gvKÏgvi `vq nB‡Z Ae¨vnwZi Av‡`k `v‡b mywePvi Kwi‡Z ûRy‡ii gwR© nq| BwZ Zvs- </w:t>
      </w:r>
    </w:p>
    <w:sectPr w:rsidR="00433FDF" w:rsidRPr="00C37B52" w:rsidSect="000A5670">
      <w:headerReference w:type="default" r:id="rId8"/>
      <w:pgSz w:w="12240" w:h="20160" w:code="5"/>
      <w:pgMar w:top="4320" w:right="720" w:bottom="1872" w:left="2880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CFD" w:rsidRDefault="00165CFD" w:rsidP="000A5670">
      <w:pPr>
        <w:spacing w:after="0" w:line="240" w:lineRule="auto"/>
      </w:pPr>
      <w:r>
        <w:separator/>
      </w:r>
    </w:p>
  </w:endnote>
  <w:endnote w:type="continuationSeparator" w:id="1">
    <w:p w:rsidR="00165CFD" w:rsidRDefault="00165CFD" w:rsidP="000A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CFD" w:rsidRDefault="00165CFD" w:rsidP="000A5670">
      <w:pPr>
        <w:spacing w:after="0" w:line="240" w:lineRule="auto"/>
      </w:pPr>
      <w:r>
        <w:separator/>
      </w:r>
    </w:p>
  </w:footnote>
  <w:footnote w:type="continuationSeparator" w:id="1">
    <w:p w:rsidR="00165CFD" w:rsidRDefault="00165CFD" w:rsidP="000A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A47" w:rsidRDefault="00DF3A47" w:rsidP="000A5670">
    <w:pPr>
      <w:pStyle w:val="Header"/>
      <w:jc w:val="center"/>
      <w:rPr>
        <w:u w:val="single"/>
      </w:rPr>
    </w:pPr>
  </w:p>
  <w:p w:rsidR="00DF3A47" w:rsidRDefault="00DF3A47" w:rsidP="000A5670">
    <w:pPr>
      <w:pStyle w:val="Header"/>
      <w:jc w:val="center"/>
      <w:rPr>
        <w:u w:val="single"/>
      </w:rPr>
    </w:pPr>
  </w:p>
  <w:p w:rsidR="00DF3A47" w:rsidRDefault="00DF3A47" w:rsidP="000A5670">
    <w:pPr>
      <w:pStyle w:val="Header"/>
      <w:jc w:val="center"/>
      <w:rPr>
        <w:u w:val="single"/>
      </w:rPr>
    </w:pPr>
  </w:p>
  <w:p w:rsidR="00DF3A47" w:rsidRDefault="00DF3A47" w:rsidP="000A5670">
    <w:pPr>
      <w:pStyle w:val="Header"/>
      <w:jc w:val="center"/>
      <w:rPr>
        <w:u w:val="single"/>
      </w:rPr>
    </w:pPr>
  </w:p>
  <w:p w:rsidR="00DF3A47" w:rsidRDefault="00DF3A47" w:rsidP="000A5670">
    <w:pPr>
      <w:pStyle w:val="Header"/>
      <w:jc w:val="center"/>
      <w:rPr>
        <w:u w:val="single"/>
      </w:rPr>
    </w:pPr>
  </w:p>
  <w:p w:rsidR="00DF3A47" w:rsidRDefault="00DF3A47" w:rsidP="000A5670">
    <w:pPr>
      <w:pStyle w:val="Header"/>
      <w:jc w:val="center"/>
      <w:rPr>
        <w:u w:val="single"/>
      </w:rPr>
    </w:pPr>
  </w:p>
  <w:p w:rsidR="00DF3A47" w:rsidRDefault="00DF3A47" w:rsidP="000A5670">
    <w:pPr>
      <w:pStyle w:val="Header"/>
      <w:jc w:val="center"/>
      <w:rPr>
        <w:u w:val="single"/>
      </w:rPr>
    </w:pPr>
  </w:p>
  <w:p w:rsidR="00DF3A47" w:rsidRDefault="00DF3A47" w:rsidP="000A5670">
    <w:pPr>
      <w:pStyle w:val="Header"/>
      <w:jc w:val="center"/>
      <w:rPr>
        <w:u w:val="single"/>
      </w:rPr>
    </w:pPr>
  </w:p>
  <w:p w:rsidR="00DF3A47" w:rsidRPr="000A5670" w:rsidRDefault="00DF3A47" w:rsidP="000A5670">
    <w:pPr>
      <w:pStyle w:val="Header"/>
      <w:jc w:val="center"/>
      <w:rPr>
        <w:u w:val="single"/>
      </w:rPr>
    </w:pPr>
    <w:r w:rsidRPr="000A5670">
      <w:rPr>
        <w:u w:val="single"/>
      </w:rPr>
      <w:t>cvZv- 0</w:t>
    </w:r>
    <w:sdt>
      <w:sdtPr>
        <w:rPr>
          <w:u w:val="single"/>
        </w:rPr>
        <w:id w:val="13141324"/>
        <w:docPartObj>
          <w:docPartGallery w:val="Page Numbers (Top of Page)"/>
          <w:docPartUnique/>
        </w:docPartObj>
      </w:sdtPr>
      <w:sdtContent>
        <w:r w:rsidR="004772C8" w:rsidRPr="000A5670">
          <w:rPr>
            <w:u w:val="single"/>
          </w:rPr>
          <w:fldChar w:fldCharType="begin"/>
        </w:r>
        <w:r w:rsidRPr="000A5670">
          <w:rPr>
            <w:u w:val="single"/>
          </w:rPr>
          <w:instrText xml:space="preserve"> PAGE   \* MERGEFORMAT </w:instrText>
        </w:r>
        <w:r w:rsidR="004772C8" w:rsidRPr="000A5670">
          <w:rPr>
            <w:u w:val="single"/>
          </w:rPr>
          <w:fldChar w:fldCharType="separate"/>
        </w:r>
        <w:r w:rsidR="00754CE1">
          <w:rPr>
            <w:noProof/>
            <w:u w:val="single"/>
          </w:rPr>
          <w:t>6</w:t>
        </w:r>
        <w:r w:rsidR="004772C8" w:rsidRPr="000A5670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101B9"/>
    <w:multiLevelType w:val="hybridMultilevel"/>
    <w:tmpl w:val="967A4B6A"/>
    <w:lvl w:ilvl="0" w:tplc="6B52A9BC">
      <w:start w:val="1"/>
      <w:numFmt w:val="decimalZero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61F07966"/>
    <w:multiLevelType w:val="hybridMultilevel"/>
    <w:tmpl w:val="907435C0"/>
    <w:lvl w:ilvl="0" w:tplc="3C004850">
      <w:start w:val="1"/>
      <w:numFmt w:val="decimalZero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FDF"/>
    <w:rsid w:val="00072682"/>
    <w:rsid w:val="000A5670"/>
    <w:rsid w:val="000C424F"/>
    <w:rsid w:val="0010634C"/>
    <w:rsid w:val="00135525"/>
    <w:rsid w:val="0013612C"/>
    <w:rsid w:val="00165CFD"/>
    <w:rsid w:val="001C0FD1"/>
    <w:rsid w:val="00303E6D"/>
    <w:rsid w:val="00391CE6"/>
    <w:rsid w:val="00433FDF"/>
    <w:rsid w:val="004531DE"/>
    <w:rsid w:val="004772C8"/>
    <w:rsid w:val="005034AF"/>
    <w:rsid w:val="005425A1"/>
    <w:rsid w:val="00563E83"/>
    <w:rsid w:val="00577AAD"/>
    <w:rsid w:val="00616F0D"/>
    <w:rsid w:val="00620219"/>
    <w:rsid w:val="006D0B0F"/>
    <w:rsid w:val="0072203B"/>
    <w:rsid w:val="00744287"/>
    <w:rsid w:val="00754CE1"/>
    <w:rsid w:val="008E1708"/>
    <w:rsid w:val="008F4FC4"/>
    <w:rsid w:val="009766EC"/>
    <w:rsid w:val="00993574"/>
    <w:rsid w:val="009949E6"/>
    <w:rsid w:val="00A2359C"/>
    <w:rsid w:val="00A43650"/>
    <w:rsid w:val="00A64280"/>
    <w:rsid w:val="00AA651A"/>
    <w:rsid w:val="00B54E67"/>
    <w:rsid w:val="00B65C9B"/>
    <w:rsid w:val="00B76D81"/>
    <w:rsid w:val="00C37B52"/>
    <w:rsid w:val="00CD0AEA"/>
    <w:rsid w:val="00CD609E"/>
    <w:rsid w:val="00CE1C90"/>
    <w:rsid w:val="00D44684"/>
    <w:rsid w:val="00DA684E"/>
    <w:rsid w:val="00DF3A47"/>
    <w:rsid w:val="00E505C0"/>
    <w:rsid w:val="00E734A0"/>
    <w:rsid w:val="00F5168C"/>
    <w:rsid w:val="00F75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670"/>
  </w:style>
  <w:style w:type="paragraph" w:styleId="Footer">
    <w:name w:val="footer"/>
    <w:basedOn w:val="Normal"/>
    <w:link w:val="FooterChar"/>
    <w:uiPriority w:val="99"/>
    <w:semiHidden/>
    <w:unhideWhenUsed/>
    <w:rsid w:val="000A5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5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81AA-4C45-49C9-96D0-3F3EB726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10</cp:revision>
  <cp:lastPrinted>2017-05-08T03:23:00Z</cp:lastPrinted>
  <dcterms:created xsi:type="dcterms:W3CDTF">2017-05-07T15:01:00Z</dcterms:created>
  <dcterms:modified xsi:type="dcterms:W3CDTF">2017-05-15T13:10:00Z</dcterms:modified>
</cp:coreProperties>
</file>